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BF" w:rsidRDefault="004D74BF" w:rsidP="004D74BF">
      <w:pPr>
        <w:spacing w:after="0" w:line="240" w:lineRule="auto"/>
      </w:pPr>
    </w:p>
    <w:p w:rsidR="0056641B" w:rsidRPr="005B62D9" w:rsidRDefault="009A2208" w:rsidP="009A2208">
      <w:pPr>
        <w:spacing w:after="0" w:line="240" w:lineRule="auto"/>
        <w:jc w:val="center"/>
        <w:rPr>
          <w:b/>
          <w:u w:val="single"/>
        </w:rPr>
      </w:pPr>
      <w:r w:rsidRPr="005B62D9">
        <w:rPr>
          <w:b/>
          <w:u w:val="single"/>
        </w:rPr>
        <w:t xml:space="preserve">COUNCIL MEETING </w:t>
      </w:r>
      <w:r w:rsidR="005B62D9" w:rsidRPr="005B62D9">
        <w:rPr>
          <w:b/>
          <w:u w:val="single"/>
        </w:rPr>
        <w:t>MINUTES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:rsidR="00190E7B" w:rsidRDefault="00E14C87" w:rsidP="009A2208">
      <w:pPr>
        <w:spacing w:after="0" w:line="240" w:lineRule="auto"/>
        <w:jc w:val="center"/>
        <w:rPr>
          <w:b/>
        </w:rPr>
      </w:pPr>
      <w:r>
        <w:rPr>
          <w:b/>
        </w:rPr>
        <w:t>EXECUTIVE SESSION</w:t>
      </w:r>
    </w:p>
    <w:p w:rsidR="009A2208" w:rsidRDefault="00003B79" w:rsidP="009A2208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7E4572">
        <w:rPr>
          <w:b/>
        </w:rPr>
        <w:t>JANUARY 13,</w:t>
      </w:r>
      <w:r w:rsidR="00185475">
        <w:rPr>
          <w:b/>
        </w:rPr>
        <w:t xml:space="preserve"> 20</w:t>
      </w:r>
      <w:r w:rsidR="007E4572">
        <w:rPr>
          <w:b/>
        </w:rPr>
        <w:t>21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  <w:r>
        <w:rPr>
          <w:b/>
        </w:rPr>
        <w:t>6:00 PM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</w:p>
    <w:p w:rsidR="009A2208" w:rsidRDefault="005B62D9" w:rsidP="009A2208">
      <w:pPr>
        <w:spacing w:after="0" w:line="240" w:lineRule="auto"/>
      </w:pPr>
      <w:r>
        <w:t>The meeting was calle</w:t>
      </w:r>
      <w:r w:rsidR="007E4572">
        <w:t xml:space="preserve">d to order by Mayor Hart at </w:t>
      </w:r>
      <w:r w:rsidR="00DA1297">
        <w:t>6:02</w:t>
      </w:r>
      <w:r>
        <w:t xml:space="preserve"> p.m.</w:t>
      </w:r>
    </w:p>
    <w:p w:rsidR="005B62D9" w:rsidRPr="005B62D9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ROLL CALL/PLEDGE OF ALLEGIANCE</w:t>
      </w:r>
    </w:p>
    <w:p w:rsidR="0006236B" w:rsidRDefault="005B62D9" w:rsidP="005B62D9">
      <w:pPr>
        <w:spacing w:before="240" w:line="360" w:lineRule="auto"/>
      </w:pPr>
      <w:r>
        <w:tab/>
      </w:r>
      <w:r w:rsidR="00697BA0" w:rsidRPr="00DA1297">
        <w:rPr>
          <w:b/>
        </w:rPr>
        <w:t xml:space="preserve">City Council </w:t>
      </w:r>
      <w:r w:rsidRPr="00DA1297">
        <w:rPr>
          <w:b/>
        </w:rPr>
        <w:t>Present</w:t>
      </w:r>
      <w:r w:rsidR="00697BA0" w:rsidRPr="00DA1297">
        <w:rPr>
          <w:b/>
        </w:rPr>
        <w:t>:</w:t>
      </w:r>
      <w:r w:rsidR="00DA1297">
        <w:t xml:space="preserve"> Mayor Hart, Councilor Sergent</w:t>
      </w:r>
      <w:r>
        <w:t xml:space="preserve">, Councilor Cusick, Councilor </w:t>
      </w:r>
      <w:r w:rsidR="00DA1297">
        <w:tab/>
      </w:r>
      <w:r>
        <w:t xml:space="preserve">White, </w:t>
      </w:r>
      <w:r w:rsidR="00697BA0">
        <w:tab/>
      </w:r>
      <w:r>
        <w:t>Councilor Berry, Councilor Rees, Councilor Frey, and Councilor Rines.</w:t>
      </w:r>
    </w:p>
    <w:p w:rsidR="00697BA0" w:rsidRDefault="00697BA0" w:rsidP="005B62D9">
      <w:pPr>
        <w:spacing w:before="240" w:line="360" w:lineRule="auto"/>
      </w:pPr>
      <w:r>
        <w:tab/>
      </w:r>
      <w:r w:rsidRPr="00DA1297">
        <w:rPr>
          <w:b/>
        </w:rPr>
        <w:t>City Council Absent:</w:t>
      </w:r>
      <w:r>
        <w:t xml:space="preserve"> None.</w:t>
      </w:r>
    </w:p>
    <w:p w:rsidR="005B62D9" w:rsidRPr="005B62D9" w:rsidRDefault="005B62D9" w:rsidP="005B62D9">
      <w:pPr>
        <w:spacing w:before="240" w:line="360" w:lineRule="auto"/>
        <w:rPr>
          <w:b/>
        </w:rPr>
      </w:pPr>
      <w:r>
        <w:tab/>
      </w:r>
      <w:r w:rsidR="00697BA0" w:rsidRPr="00DA1297">
        <w:rPr>
          <w:b/>
        </w:rPr>
        <w:t>Also present:</w:t>
      </w:r>
      <w:r>
        <w:t xml:space="preserve"> </w:t>
      </w:r>
      <w:r w:rsidR="00DA1297">
        <w:t xml:space="preserve">City Manager Christine Landes and Economic Development Director </w:t>
      </w:r>
      <w:r w:rsidR="00DA1297">
        <w:tab/>
        <w:t>Tracey Desjardins</w:t>
      </w:r>
    </w:p>
    <w:p w:rsidR="005B62D9" w:rsidRDefault="0006236B" w:rsidP="00C003AF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 xml:space="preserve">PUBLIC COMMENT </w:t>
      </w:r>
    </w:p>
    <w:p w:rsidR="005B62D9" w:rsidRPr="007E4572" w:rsidRDefault="005B62D9" w:rsidP="005B62D9">
      <w:pPr>
        <w:spacing w:before="240" w:line="360" w:lineRule="auto"/>
      </w:pPr>
      <w:r>
        <w:rPr>
          <w:b/>
        </w:rPr>
        <w:tab/>
      </w:r>
      <w:r w:rsidR="007E4572" w:rsidRPr="007E4572">
        <w:t>None</w:t>
      </w:r>
    </w:p>
    <w:p w:rsidR="0006236B" w:rsidRDefault="0006236B" w:rsidP="00C003AF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 xml:space="preserve">PETITIONS/PUBLIC HEARINGS </w:t>
      </w:r>
    </w:p>
    <w:p w:rsidR="000B53E6" w:rsidRPr="000B53E6" w:rsidRDefault="000B53E6" w:rsidP="000B53E6">
      <w:pPr>
        <w:spacing w:before="240" w:line="360" w:lineRule="auto"/>
      </w:pPr>
      <w:r>
        <w:tab/>
        <w:t>None</w:t>
      </w:r>
    </w:p>
    <w:p w:rsidR="0006236B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NEW BUSINESS</w:t>
      </w:r>
    </w:p>
    <w:p w:rsidR="007E4572" w:rsidRPr="00DA1297" w:rsidRDefault="00DA1297" w:rsidP="00DA1297">
      <w:pPr>
        <w:ind w:left="360"/>
        <w:rPr>
          <w:b/>
        </w:rPr>
      </w:pPr>
      <w:r w:rsidRPr="00DA1297">
        <w:rPr>
          <w:b/>
        </w:rPr>
        <w:tab/>
        <w:t>a</w:t>
      </w:r>
      <w:r>
        <w:rPr>
          <w:b/>
        </w:rPr>
        <w:t xml:space="preserve">) </w:t>
      </w:r>
      <w:r w:rsidR="007E4572" w:rsidRPr="00DA1297">
        <w:rPr>
          <w:b/>
        </w:rPr>
        <w:t xml:space="preserve">Advise and Consent to the Mayors Appointment(s): </w:t>
      </w:r>
      <w:proofErr w:type="spellStart"/>
      <w:r w:rsidR="007E4572" w:rsidRPr="00DA1297">
        <w:rPr>
          <w:b/>
        </w:rPr>
        <w:t>Cobbossee</w:t>
      </w:r>
      <w:proofErr w:type="spellEnd"/>
      <w:r w:rsidR="007E4572" w:rsidRPr="00DA1297">
        <w:rPr>
          <w:b/>
        </w:rPr>
        <w:t xml:space="preserve"> Corridor Trail </w:t>
      </w:r>
      <w:r w:rsidR="007E4572" w:rsidRPr="00DA1297">
        <w:rPr>
          <w:b/>
        </w:rPr>
        <w:tab/>
        <w:t xml:space="preserve">Committee/Gay Grant, Tina Wood, Kerstin </w:t>
      </w:r>
      <w:proofErr w:type="spellStart"/>
      <w:r w:rsidR="007E4572" w:rsidRPr="00DA1297">
        <w:rPr>
          <w:b/>
        </w:rPr>
        <w:t>Gilg</w:t>
      </w:r>
      <w:proofErr w:type="spellEnd"/>
      <w:r w:rsidR="007E4572" w:rsidRPr="00DA1297">
        <w:rPr>
          <w:b/>
        </w:rPr>
        <w:t xml:space="preserve">, Tom Reeves and Kate Carnes </w:t>
      </w:r>
      <w:r w:rsidRPr="00DA1297">
        <w:rPr>
          <w:b/>
        </w:rPr>
        <w:tab/>
      </w:r>
      <w:r w:rsidR="007E4572" w:rsidRPr="00DA1297">
        <w:rPr>
          <w:b/>
        </w:rPr>
        <w:t>(possible other names to be added)</w:t>
      </w:r>
    </w:p>
    <w:p w:rsidR="00DA1297" w:rsidRDefault="00DA1297" w:rsidP="00DA1297">
      <w:pPr>
        <w:ind w:left="360"/>
      </w:pPr>
      <w:r>
        <w:tab/>
      </w:r>
      <w:r w:rsidR="004D1AD5">
        <w:t>Mayor Hart asked the City Council to consider the addition</w:t>
      </w:r>
      <w:r w:rsidR="003E168B">
        <w:t xml:space="preserve">al names </w:t>
      </w:r>
      <w:r w:rsidR="004D1AD5">
        <w:t xml:space="preserve">of </w:t>
      </w:r>
      <w:proofErr w:type="spellStart"/>
      <w:r w:rsidR="004D1AD5">
        <w:t>Perri</w:t>
      </w:r>
      <w:proofErr w:type="spellEnd"/>
      <w:r w:rsidR="004D1AD5">
        <w:t xml:space="preserve"> Williams </w:t>
      </w:r>
      <w:r w:rsidR="004D1AD5">
        <w:tab/>
        <w:t xml:space="preserve">(representing Gardiner Main Street) and Allison Wells (downtown resident) to this </w:t>
      </w:r>
      <w:r w:rsidR="004D1AD5">
        <w:tab/>
        <w:t xml:space="preserve">committee. </w:t>
      </w:r>
    </w:p>
    <w:p w:rsidR="004D1AD5" w:rsidRDefault="004D1AD5" w:rsidP="00DA1297">
      <w:pPr>
        <w:ind w:left="360"/>
      </w:pPr>
      <w:r>
        <w:lastRenderedPageBreak/>
        <w:tab/>
      </w:r>
      <w:r w:rsidRPr="004D1AD5">
        <w:rPr>
          <w:b/>
          <w:u w:val="single"/>
        </w:rPr>
        <w:t>Action:</w:t>
      </w:r>
      <w:r>
        <w:rPr>
          <w:b/>
        </w:rPr>
        <w:t xml:space="preserve"> </w:t>
      </w:r>
      <w:r>
        <w:t xml:space="preserve">Councilor Cusick motioned to advise and consent to the Mayor’s </w:t>
      </w:r>
      <w:proofErr w:type="spellStart"/>
      <w:r>
        <w:t>Cobbossee</w:t>
      </w:r>
      <w:proofErr w:type="spellEnd"/>
      <w:r>
        <w:t xml:space="preserve"> </w:t>
      </w:r>
      <w:r>
        <w:tab/>
        <w:t xml:space="preserve">Corridor Trail Committee appointments the names of Gay Grant, Tina Wood (Upstream </w:t>
      </w:r>
      <w:r>
        <w:tab/>
        <w:t xml:space="preserve">members), Kerstin </w:t>
      </w:r>
      <w:proofErr w:type="spellStart"/>
      <w:r>
        <w:t>Gilg</w:t>
      </w:r>
      <w:proofErr w:type="spellEnd"/>
      <w:r>
        <w:t xml:space="preserve">, Tom Reeves, Kate Carnes, </w:t>
      </w:r>
      <w:proofErr w:type="spellStart"/>
      <w:r>
        <w:t>Perri</w:t>
      </w:r>
      <w:proofErr w:type="spellEnd"/>
      <w:r>
        <w:t xml:space="preserve"> Williams, and Allison Wells.</w:t>
      </w:r>
    </w:p>
    <w:p w:rsidR="004D1AD5" w:rsidRPr="004D1AD5" w:rsidRDefault="004D1AD5" w:rsidP="00DA1297">
      <w:pPr>
        <w:ind w:left="360"/>
      </w:pPr>
      <w:r>
        <w:rPr>
          <w:b/>
        </w:rPr>
        <w:tab/>
      </w:r>
      <w:r w:rsidRPr="004D1AD5">
        <w:t xml:space="preserve">Councilor Sergent seconded. </w:t>
      </w:r>
    </w:p>
    <w:p w:rsidR="004D1AD5" w:rsidRDefault="004D1AD5" w:rsidP="004D1AD5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4D1AD5" w:rsidRDefault="004D1AD5" w:rsidP="003E168B">
      <w:pPr>
        <w:spacing w:after="120"/>
        <w:ind w:left="360"/>
      </w:pPr>
    </w:p>
    <w:p w:rsidR="00DA1297" w:rsidRDefault="005937F0" w:rsidP="00DA1297">
      <w:pPr>
        <w:ind w:left="360"/>
      </w:pPr>
      <w:r>
        <w:tab/>
        <w:t xml:space="preserve">As an addition to the agenda, Mayor Hart spoke regarding the New Mills Dam </w:t>
      </w:r>
      <w:r>
        <w:tab/>
        <w:t xml:space="preserve">Committee. </w:t>
      </w:r>
      <w:r w:rsidR="00DA1297">
        <w:t xml:space="preserve">Mayor Hart detailed some of the confusion regarding appointments to </w:t>
      </w:r>
      <w:r w:rsidR="003E168B">
        <w:t xml:space="preserve">this </w:t>
      </w:r>
      <w:r w:rsidR="003E168B">
        <w:tab/>
        <w:t>committee</w:t>
      </w:r>
      <w:r w:rsidR="00DA1297">
        <w:t>. Mr. Ed Dahl has signed his oath paperwork however, Mr. Jon Ault and</w:t>
      </w:r>
      <w:r>
        <w:t xml:space="preserve"> </w:t>
      </w:r>
      <w:r w:rsidR="00DA1297">
        <w:t xml:space="preserve">Mr. </w:t>
      </w:r>
      <w:r w:rsidR="003E168B">
        <w:tab/>
      </w:r>
      <w:r w:rsidR="00DA1297">
        <w:t>John Bean have not (as regular members) and neither has Patricia Hart or Amy Rees</w:t>
      </w:r>
      <w:r>
        <w:t xml:space="preserve"> (</w:t>
      </w:r>
      <w:r w:rsidR="00DA1297">
        <w:t xml:space="preserve">as </w:t>
      </w:r>
      <w:r w:rsidR="003E168B">
        <w:tab/>
      </w:r>
      <w:r w:rsidR="00DA1297">
        <w:t>alternates). The city’s representation on the committee consists of three</w:t>
      </w:r>
      <w:r w:rsidR="003E168B">
        <w:t xml:space="preserve"> </w:t>
      </w:r>
      <w:r w:rsidR="00DA1297">
        <w:t>(3) members and</w:t>
      </w:r>
      <w:r w:rsidR="004D1AD5">
        <w:t xml:space="preserve"> </w:t>
      </w:r>
      <w:r w:rsidR="003E168B">
        <w:t xml:space="preserve">  </w:t>
      </w:r>
      <w:r w:rsidR="003E168B">
        <w:tab/>
      </w:r>
      <w:r w:rsidR="00DA1297">
        <w:t>two (2) alternates</w:t>
      </w:r>
      <w:r w:rsidR="003E168B">
        <w:t>, each for three (3) year terms.</w:t>
      </w:r>
      <w:r w:rsidR="00DA1297">
        <w:t xml:space="preserve">. The Mayor would like to make some </w:t>
      </w:r>
      <w:r w:rsidR="003E168B">
        <w:tab/>
      </w:r>
      <w:r w:rsidR="00DA1297">
        <w:t>modifications</w:t>
      </w:r>
      <w:r w:rsidR="003E168B">
        <w:t xml:space="preserve"> </w:t>
      </w:r>
      <w:r w:rsidR="00DA1297">
        <w:t>to this</w:t>
      </w:r>
      <w:r>
        <w:t xml:space="preserve"> </w:t>
      </w:r>
      <w:r w:rsidR="00DA1297">
        <w:t>committee.</w:t>
      </w:r>
      <w:r w:rsidR="004D1AD5">
        <w:t xml:space="preserve"> </w:t>
      </w:r>
      <w:r w:rsidR="00DA1297">
        <w:t xml:space="preserve">Amy Rees </w:t>
      </w:r>
      <w:r>
        <w:t xml:space="preserve">and Patricia Hart immediately </w:t>
      </w:r>
      <w:r w:rsidR="00DA1297">
        <w:t>resigned</w:t>
      </w:r>
      <w:r>
        <w:t xml:space="preserve"> </w:t>
      </w:r>
      <w:r w:rsidR="003E168B">
        <w:tab/>
      </w:r>
      <w:r>
        <w:t>and/or not accepted</w:t>
      </w:r>
      <w:r w:rsidR="003E168B">
        <w:t xml:space="preserve"> </w:t>
      </w:r>
      <w:r>
        <w:t xml:space="preserve">their appointments </w:t>
      </w:r>
      <w:r w:rsidR="00DA1297">
        <w:t>as an</w:t>
      </w:r>
      <w:r>
        <w:t xml:space="preserve"> </w:t>
      </w:r>
      <w:r w:rsidR="00DA1297">
        <w:t>alternate member</w:t>
      </w:r>
      <w:r>
        <w:t>s</w:t>
      </w:r>
      <w:r w:rsidR="004D1AD5">
        <w:t xml:space="preserve">. </w:t>
      </w:r>
      <w:r>
        <w:t xml:space="preserve">The Mayor informed the </w:t>
      </w:r>
      <w:r w:rsidR="003E168B">
        <w:tab/>
      </w:r>
      <w:r>
        <w:t xml:space="preserve">City Council that Mr. Jeff Wells, an ornithologist, </w:t>
      </w:r>
      <w:r w:rsidR="003E168B">
        <w:t xml:space="preserve">would like to serve and that she would </w:t>
      </w:r>
      <w:r w:rsidR="003E168B">
        <w:tab/>
        <w:t>volunteer to be reappointed as an alternate.</w:t>
      </w:r>
    </w:p>
    <w:p w:rsidR="005937F0" w:rsidRDefault="005937F0" w:rsidP="00DA1297">
      <w:pPr>
        <w:ind w:left="360"/>
      </w:pPr>
      <w:r>
        <w:tab/>
      </w:r>
      <w:r>
        <w:rPr>
          <w:b/>
          <w:u w:val="single"/>
        </w:rPr>
        <w:t>Action:</w:t>
      </w:r>
      <w:r>
        <w:t xml:space="preserve"> Councilor White motioned to advise and consent to the Mayor, </w:t>
      </w:r>
      <w:r w:rsidR="003E168B">
        <w:t xml:space="preserve">the </w:t>
      </w:r>
      <w:r>
        <w:t xml:space="preserve">appointments </w:t>
      </w:r>
      <w:r w:rsidR="003E168B">
        <w:tab/>
      </w:r>
      <w:r>
        <w:t>to</w:t>
      </w:r>
      <w:r w:rsidR="003E168B">
        <w:t xml:space="preserve"> </w:t>
      </w:r>
      <w:r>
        <w:t xml:space="preserve">the New Mill Dam Committee consisting of Jeff Wells and Patricia Hart (as </w:t>
      </w:r>
      <w:r w:rsidR="003E168B">
        <w:tab/>
      </w:r>
      <w:r>
        <w:t>alternates).</w:t>
      </w:r>
    </w:p>
    <w:p w:rsidR="005937F0" w:rsidRDefault="005937F0" w:rsidP="00DA1297">
      <w:pPr>
        <w:ind w:left="360"/>
      </w:pPr>
      <w:r>
        <w:tab/>
        <w:t>Councilor Cusick seconded.</w:t>
      </w:r>
    </w:p>
    <w:p w:rsidR="005937F0" w:rsidRDefault="005937F0" w:rsidP="005937F0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5937F0" w:rsidRDefault="005937F0" w:rsidP="00DA1297">
      <w:pPr>
        <w:ind w:left="360"/>
      </w:pPr>
    </w:p>
    <w:p w:rsidR="005937F0" w:rsidRDefault="005937F0" w:rsidP="00DA1297">
      <w:pPr>
        <w:ind w:left="360"/>
      </w:pPr>
      <w:r>
        <w:tab/>
        <w:t xml:space="preserve">Mayor Hart asked for the City Manager report at this time. </w:t>
      </w:r>
    </w:p>
    <w:p w:rsidR="005937F0" w:rsidRDefault="005937F0" w:rsidP="00DA1297">
      <w:pPr>
        <w:ind w:left="360"/>
      </w:pPr>
      <w:r>
        <w:tab/>
        <w:t xml:space="preserve">The City Manager asked the City Councilors of their availability to attend an Executive </w:t>
      </w:r>
      <w:r>
        <w:tab/>
        <w:t xml:space="preserve">Session on January 27, 2021 at 5pm. Each member of the City Council was available at </w:t>
      </w:r>
      <w:r>
        <w:tab/>
        <w:t>that time, although a couple may be a few minutes late to the meeting.</w:t>
      </w:r>
    </w:p>
    <w:p w:rsidR="000C17D1" w:rsidRPr="005937F0" w:rsidRDefault="000C17D1" w:rsidP="00DA1297">
      <w:pPr>
        <w:ind w:left="360"/>
      </w:pPr>
      <w:r>
        <w:tab/>
        <w:t xml:space="preserve">Mayor Hart informed the City Council to hold </w:t>
      </w:r>
      <w:r w:rsidR="003E168B">
        <w:t xml:space="preserve">Saturday, </w:t>
      </w:r>
      <w:r>
        <w:t xml:space="preserve">February 6, 2021 from 9:00am </w:t>
      </w:r>
      <w:r w:rsidR="003E168B">
        <w:tab/>
      </w:r>
      <w:r>
        <w:t>to 12:30pm</w:t>
      </w:r>
      <w:r w:rsidR="003E168B">
        <w:t xml:space="preserve"> </w:t>
      </w:r>
      <w:r>
        <w:t>for the yearly goal setting session.</w:t>
      </w:r>
    </w:p>
    <w:p w:rsidR="0006236B" w:rsidRPr="005B62D9" w:rsidRDefault="00E14C87" w:rsidP="00E14C87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EXECUTIVE SESSION</w:t>
      </w:r>
    </w:p>
    <w:p w:rsidR="007E4572" w:rsidRPr="007E4572" w:rsidRDefault="007E4572" w:rsidP="007E4572">
      <w:pPr>
        <w:pStyle w:val="ListParagraph"/>
        <w:numPr>
          <w:ilvl w:val="0"/>
          <w:numId w:val="28"/>
        </w:numPr>
        <w:rPr>
          <w:b/>
        </w:rPr>
      </w:pPr>
      <w:r w:rsidRPr="007E4572">
        <w:rPr>
          <w:b/>
        </w:rPr>
        <w:t>Pursuant to 1 M.R.S.A. 405(6)(C): Economic Development at Libby Hill Business Park</w:t>
      </w:r>
    </w:p>
    <w:p w:rsidR="000B53E6" w:rsidRPr="000B53E6" w:rsidRDefault="000B53E6" w:rsidP="000B53E6">
      <w:pPr>
        <w:pStyle w:val="ListParagraph"/>
        <w:spacing w:after="0" w:line="240" w:lineRule="auto"/>
        <w:rPr>
          <w:b/>
          <w:sz w:val="28"/>
        </w:rPr>
      </w:pPr>
    </w:p>
    <w:p w:rsidR="007E4572" w:rsidRDefault="006C5EC4" w:rsidP="000B53E6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</w:t>
      </w:r>
      <w:r w:rsidR="007E4572">
        <w:t xml:space="preserve">Councilor </w:t>
      </w:r>
      <w:r w:rsidR="000C17D1">
        <w:t xml:space="preserve">Cusick </w:t>
      </w:r>
      <w:r w:rsidR="000B53E6">
        <w:t xml:space="preserve">motioned to enter into executive session </w:t>
      </w:r>
      <w:r w:rsidR="007E4572">
        <w:t>p</w:t>
      </w:r>
      <w:r w:rsidR="007E4572" w:rsidRPr="007E4572">
        <w:t>ursuant to 1 M.R.S.A. 405(6)(C): Economic Development at Libby Hill Business Park</w:t>
      </w:r>
      <w:r w:rsidR="007E4572">
        <w:t>.</w:t>
      </w:r>
    </w:p>
    <w:p w:rsidR="000C17D1" w:rsidRDefault="000C17D1" w:rsidP="000B53E6">
      <w:pPr>
        <w:pStyle w:val="ListParagraph"/>
        <w:spacing w:after="0" w:line="240" w:lineRule="auto"/>
      </w:pPr>
    </w:p>
    <w:p w:rsidR="000B53E6" w:rsidRDefault="000B53E6" w:rsidP="000B53E6">
      <w:pPr>
        <w:pStyle w:val="ListParagraph"/>
        <w:spacing w:after="0" w:line="240" w:lineRule="auto"/>
      </w:pPr>
      <w:r>
        <w:t xml:space="preserve">Councilor </w:t>
      </w:r>
      <w:r w:rsidR="000C17D1">
        <w:t xml:space="preserve">Frey </w:t>
      </w:r>
      <w:r>
        <w:t xml:space="preserve">seconded. </w:t>
      </w:r>
    </w:p>
    <w:p w:rsidR="000B53E6" w:rsidRDefault="000B53E6" w:rsidP="000B53E6">
      <w:pPr>
        <w:pStyle w:val="ListParagraph"/>
        <w:spacing w:after="0" w:line="240" w:lineRule="auto"/>
      </w:pPr>
      <w:r>
        <w:t xml:space="preserve">Mayor Hart asked for any discussion. Seeing none, a roll call was conducted. Unanimous. </w:t>
      </w:r>
    </w:p>
    <w:p w:rsidR="000B53E6" w:rsidRDefault="000B53E6" w:rsidP="000B53E6">
      <w:pPr>
        <w:pStyle w:val="ListParagraph"/>
        <w:spacing w:after="0" w:line="240" w:lineRule="auto"/>
      </w:pPr>
      <w:r>
        <w:t xml:space="preserve">The City Council entered executive session at </w:t>
      </w:r>
      <w:r w:rsidR="000C17D1">
        <w:t>6:15</w:t>
      </w:r>
      <w:r>
        <w:t xml:space="preserve"> p.m.</w:t>
      </w:r>
    </w:p>
    <w:p w:rsidR="000B53E6" w:rsidRDefault="000B53E6" w:rsidP="000B53E6">
      <w:pPr>
        <w:pStyle w:val="ListParagraph"/>
        <w:spacing w:after="0" w:line="240" w:lineRule="auto"/>
      </w:pPr>
    </w:p>
    <w:p w:rsidR="007E4572" w:rsidRDefault="006C5EC4" w:rsidP="000B53E6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</w:t>
      </w:r>
      <w:r w:rsidR="000B53E6">
        <w:t xml:space="preserve">Councilor </w:t>
      </w:r>
      <w:r w:rsidR="000C17D1">
        <w:t>Cusick</w:t>
      </w:r>
      <w:r w:rsidR="007E4572">
        <w:t xml:space="preserve"> </w:t>
      </w:r>
      <w:r w:rsidR="000B53E6">
        <w:t xml:space="preserve">motioned to exit the executive session </w:t>
      </w:r>
      <w:r w:rsidR="007E4572">
        <w:t>p</w:t>
      </w:r>
      <w:r w:rsidR="007E4572" w:rsidRPr="007E4572">
        <w:t>ursuant to 1 M.R.S.A. 405(6)(C): Economic Development at Libby Hill Business Park</w:t>
      </w:r>
    </w:p>
    <w:p w:rsidR="000C17D1" w:rsidRDefault="000C17D1" w:rsidP="000B53E6">
      <w:pPr>
        <w:pStyle w:val="ListParagraph"/>
        <w:spacing w:after="0" w:line="240" w:lineRule="auto"/>
      </w:pPr>
    </w:p>
    <w:p w:rsidR="000B53E6" w:rsidRDefault="007E4572" w:rsidP="000B53E6">
      <w:pPr>
        <w:pStyle w:val="ListParagraph"/>
        <w:spacing w:after="0" w:line="240" w:lineRule="auto"/>
      </w:pPr>
      <w:r>
        <w:t xml:space="preserve">Councilor </w:t>
      </w:r>
      <w:r w:rsidR="000C17D1">
        <w:t xml:space="preserve">White </w:t>
      </w:r>
      <w:r w:rsidR="000B53E6">
        <w:t>seconded.</w:t>
      </w:r>
    </w:p>
    <w:p w:rsidR="000C17D1" w:rsidRDefault="000C17D1" w:rsidP="000B53E6">
      <w:pPr>
        <w:pStyle w:val="ListParagraph"/>
        <w:spacing w:after="0" w:line="240" w:lineRule="auto"/>
      </w:pPr>
    </w:p>
    <w:p w:rsidR="000B53E6" w:rsidRDefault="000B53E6" w:rsidP="000B53E6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0B53E6" w:rsidRDefault="000B53E6" w:rsidP="000B53E6">
      <w:pPr>
        <w:pStyle w:val="ListParagraph"/>
        <w:spacing w:after="0" w:line="240" w:lineRule="auto"/>
      </w:pPr>
      <w:r>
        <w:t>The City Council exit</w:t>
      </w:r>
      <w:r w:rsidR="007E4572">
        <w:t xml:space="preserve">ed the executive session at </w:t>
      </w:r>
      <w:r w:rsidR="000C17D1">
        <w:t>7:10</w:t>
      </w:r>
      <w:r>
        <w:t>p.m.</w:t>
      </w:r>
    </w:p>
    <w:p w:rsidR="000C17D1" w:rsidRDefault="000C17D1" w:rsidP="000B53E6">
      <w:pPr>
        <w:pStyle w:val="ListParagraph"/>
        <w:spacing w:after="0" w:line="240" w:lineRule="auto"/>
      </w:pPr>
    </w:p>
    <w:p w:rsidR="000C17D1" w:rsidRDefault="000C17D1" w:rsidP="000B53E6">
      <w:pPr>
        <w:pStyle w:val="ListParagraph"/>
        <w:spacing w:after="0" w:line="240" w:lineRule="auto"/>
      </w:pPr>
      <w:r>
        <w:t xml:space="preserve">City staff was asked to follow and seek outside guidance as directed by the City Council. </w:t>
      </w:r>
    </w:p>
    <w:p w:rsidR="000B53E6" w:rsidRDefault="000B53E6" w:rsidP="000B53E6">
      <w:pPr>
        <w:pStyle w:val="ListParagraph"/>
        <w:spacing w:after="0" w:line="240" w:lineRule="auto"/>
      </w:pPr>
    </w:p>
    <w:p w:rsidR="007E4572" w:rsidRPr="007E4572" w:rsidRDefault="007E4572" w:rsidP="007E4572">
      <w:pPr>
        <w:pStyle w:val="ListParagraph"/>
        <w:numPr>
          <w:ilvl w:val="0"/>
          <w:numId w:val="28"/>
        </w:numPr>
        <w:rPr>
          <w:b/>
        </w:rPr>
      </w:pPr>
      <w:r w:rsidRPr="007E4572">
        <w:rPr>
          <w:b/>
        </w:rPr>
        <w:t xml:space="preserve">Pursuant to 1 M.R.S.A. 405(6)(C): City Facilities Expansion Possibility </w:t>
      </w:r>
    </w:p>
    <w:p w:rsidR="000B3571" w:rsidRDefault="000B3571" w:rsidP="000B3571">
      <w:pPr>
        <w:pStyle w:val="ListParagraph"/>
        <w:spacing w:after="0" w:line="240" w:lineRule="auto"/>
        <w:rPr>
          <w:b/>
          <w:sz w:val="28"/>
        </w:rPr>
      </w:pPr>
    </w:p>
    <w:p w:rsidR="007E4572" w:rsidRDefault="000B3571" w:rsidP="000B3571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Councilor </w:t>
      </w:r>
      <w:r w:rsidR="000C17D1">
        <w:t>Rines</w:t>
      </w:r>
      <w:r w:rsidR="007E4572">
        <w:t xml:space="preserve"> </w:t>
      </w:r>
      <w:r>
        <w:t xml:space="preserve">motioned to enter into executive session </w:t>
      </w:r>
      <w:r w:rsidR="007E4572">
        <w:t>p</w:t>
      </w:r>
      <w:r w:rsidR="007E4572" w:rsidRPr="007E4572">
        <w:t>ursuant to 1 M.R.S.A. 405(6)(C): City Facil</w:t>
      </w:r>
      <w:r w:rsidR="007E4572">
        <w:t>ities Expansion Possibility.</w:t>
      </w:r>
    </w:p>
    <w:p w:rsidR="000C17D1" w:rsidRDefault="000C17D1" w:rsidP="000B3571">
      <w:pPr>
        <w:pStyle w:val="ListParagraph"/>
        <w:spacing w:after="0" w:line="240" w:lineRule="auto"/>
      </w:pPr>
    </w:p>
    <w:p w:rsidR="000B3571" w:rsidRDefault="000B3571" w:rsidP="000B3571">
      <w:pPr>
        <w:pStyle w:val="ListParagraph"/>
        <w:spacing w:after="0" w:line="240" w:lineRule="auto"/>
      </w:pPr>
      <w:r>
        <w:t xml:space="preserve">Councilor </w:t>
      </w:r>
      <w:r w:rsidR="000C17D1">
        <w:t>Sergent</w:t>
      </w:r>
      <w:r w:rsidR="007E4572">
        <w:t xml:space="preserve"> </w:t>
      </w:r>
      <w:r>
        <w:t xml:space="preserve">seconded. </w:t>
      </w:r>
    </w:p>
    <w:p w:rsidR="000C17D1" w:rsidRDefault="000C17D1" w:rsidP="000B3571">
      <w:pPr>
        <w:pStyle w:val="ListParagraph"/>
        <w:spacing w:after="0" w:line="240" w:lineRule="auto"/>
      </w:pPr>
    </w:p>
    <w:p w:rsidR="000B3571" w:rsidRDefault="000B3571" w:rsidP="000B3571">
      <w:pPr>
        <w:pStyle w:val="ListParagraph"/>
        <w:spacing w:after="0" w:line="240" w:lineRule="auto"/>
      </w:pPr>
      <w:r>
        <w:t xml:space="preserve">Mayor Hart asked for any discussion. Seeing none, a roll call was conducted. Unanimous. </w:t>
      </w:r>
    </w:p>
    <w:p w:rsidR="000B3571" w:rsidRDefault="000B3571" w:rsidP="000B3571">
      <w:pPr>
        <w:pStyle w:val="ListParagraph"/>
        <w:spacing w:after="0" w:line="240" w:lineRule="auto"/>
      </w:pPr>
      <w:r>
        <w:t>The City Council en</w:t>
      </w:r>
      <w:r w:rsidR="007E4572">
        <w:t xml:space="preserve">tered executive session at </w:t>
      </w:r>
      <w:r w:rsidR="000C17D1">
        <w:t>7:11</w:t>
      </w:r>
      <w:r>
        <w:t>p.m.</w:t>
      </w:r>
    </w:p>
    <w:p w:rsidR="000B3571" w:rsidRDefault="000B3571" w:rsidP="000B3571">
      <w:pPr>
        <w:pStyle w:val="ListParagraph"/>
        <w:spacing w:after="0" w:line="240" w:lineRule="auto"/>
        <w:rPr>
          <w:b/>
          <w:sz w:val="28"/>
        </w:rPr>
      </w:pPr>
    </w:p>
    <w:p w:rsidR="007E4572" w:rsidRDefault="000B3571" w:rsidP="00711CD6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 w:rsidR="007E4572">
        <w:t xml:space="preserve"> Councilor </w:t>
      </w:r>
      <w:r w:rsidR="000C17D1">
        <w:t>Cusick</w:t>
      </w:r>
      <w:r>
        <w:t xml:space="preserve"> motioned to exit </w:t>
      </w:r>
      <w:r w:rsidR="00711CD6">
        <w:t xml:space="preserve">the executive session </w:t>
      </w:r>
      <w:r w:rsidR="007E4572">
        <w:t>p</w:t>
      </w:r>
      <w:r w:rsidR="007E4572" w:rsidRPr="007E4572">
        <w:t>ursuant to 1 M.R.S.A. 405(6)(C): City Facilities Expansion Possibility</w:t>
      </w:r>
      <w:r w:rsidR="007E4572">
        <w:t>.</w:t>
      </w:r>
    </w:p>
    <w:p w:rsidR="000C17D1" w:rsidRDefault="000C17D1" w:rsidP="00711CD6">
      <w:pPr>
        <w:pStyle w:val="ListParagraph"/>
        <w:spacing w:after="0" w:line="240" w:lineRule="auto"/>
      </w:pPr>
    </w:p>
    <w:p w:rsidR="00711CD6" w:rsidRDefault="00711CD6" w:rsidP="00711CD6">
      <w:pPr>
        <w:pStyle w:val="ListParagraph"/>
        <w:spacing w:after="0" w:line="240" w:lineRule="auto"/>
      </w:pPr>
      <w:r>
        <w:t>Councilor</w:t>
      </w:r>
      <w:r w:rsidR="000C17D1">
        <w:t xml:space="preserve"> Berry</w:t>
      </w:r>
      <w:r w:rsidR="007E4572">
        <w:t xml:space="preserve"> </w:t>
      </w:r>
      <w:r>
        <w:t>seconded.</w:t>
      </w:r>
    </w:p>
    <w:p w:rsidR="000C17D1" w:rsidRDefault="000C17D1" w:rsidP="00711CD6">
      <w:pPr>
        <w:pStyle w:val="ListParagraph"/>
        <w:spacing w:after="0" w:line="240" w:lineRule="auto"/>
      </w:pPr>
    </w:p>
    <w:p w:rsidR="00711CD6" w:rsidRDefault="00711CD6" w:rsidP="00711CD6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711CD6" w:rsidRDefault="00711CD6" w:rsidP="00711CD6">
      <w:pPr>
        <w:pStyle w:val="ListParagraph"/>
        <w:spacing w:after="0" w:line="240" w:lineRule="auto"/>
      </w:pPr>
      <w:r>
        <w:t xml:space="preserve">The City Council exited the executive session at </w:t>
      </w:r>
      <w:r w:rsidR="000C17D1">
        <w:t>7:44</w:t>
      </w:r>
      <w:r>
        <w:t>p.m.</w:t>
      </w:r>
    </w:p>
    <w:p w:rsidR="000C17D1" w:rsidRDefault="000C17D1" w:rsidP="00711CD6">
      <w:pPr>
        <w:pStyle w:val="ListParagraph"/>
        <w:spacing w:after="0" w:line="240" w:lineRule="auto"/>
      </w:pPr>
    </w:p>
    <w:p w:rsidR="000C17D1" w:rsidRDefault="000C17D1" w:rsidP="00711CD6">
      <w:pPr>
        <w:pStyle w:val="ListParagraph"/>
        <w:spacing w:after="0" w:line="240" w:lineRule="auto"/>
      </w:pPr>
      <w:r>
        <w:t>City staff was asked to follow direction of the City Council.</w:t>
      </w:r>
      <w:r w:rsidR="00ED68DE">
        <w:t xml:space="preserve"> The City Council was in consensus to plan a future public discussion on how to possibly execute an expansion development of city buildings to house all departments whether it</w:t>
      </w:r>
      <w:r w:rsidR="003E168B">
        <w:t xml:space="preserve"> is in on</w:t>
      </w:r>
      <w:r w:rsidR="00ED68DE">
        <w:t>e location or several.</w:t>
      </w:r>
    </w:p>
    <w:p w:rsidR="00711CD6" w:rsidRDefault="00711CD6" w:rsidP="00711CD6">
      <w:pPr>
        <w:pStyle w:val="ListParagraph"/>
        <w:spacing w:after="0" w:line="240" w:lineRule="auto"/>
      </w:pPr>
    </w:p>
    <w:p w:rsidR="0006236B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CITY MANAGER REPORT</w:t>
      </w:r>
    </w:p>
    <w:p w:rsidR="008269A2" w:rsidRPr="008269A2" w:rsidRDefault="008269A2" w:rsidP="008269A2">
      <w:pPr>
        <w:pStyle w:val="ListParagraph"/>
        <w:spacing w:before="240" w:line="360" w:lineRule="auto"/>
        <w:ind w:left="360"/>
      </w:pPr>
      <w:r>
        <w:rPr>
          <w:b/>
        </w:rPr>
        <w:tab/>
      </w:r>
      <w:r w:rsidR="005937F0">
        <w:t>See above detail.</w:t>
      </w:r>
    </w:p>
    <w:p w:rsidR="0006236B" w:rsidRPr="008269A2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</w:rPr>
      </w:pPr>
      <w:r w:rsidRPr="005B62D9">
        <w:rPr>
          <w:b/>
        </w:rPr>
        <w:t>CITY COUNCIL REPORT</w:t>
      </w:r>
    </w:p>
    <w:p w:rsidR="007E4572" w:rsidRDefault="008269A2" w:rsidP="008269A2">
      <w:pPr>
        <w:spacing w:before="240" w:line="360" w:lineRule="auto"/>
      </w:pPr>
      <w:r>
        <w:rPr>
          <w:b/>
          <w:sz w:val="28"/>
        </w:rPr>
        <w:tab/>
      </w:r>
      <w:r w:rsidR="000C17D1">
        <w:t xml:space="preserve">Councilor Sergent reported that she visited city hall and was a bit concerned when she </w:t>
      </w:r>
      <w:r w:rsidR="000C17D1">
        <w:tab/>
        <w:t xml:space="preserve">was not able to rouse anyone on the first try. She subsequently made contact with city </w:t>
      </w:r>
      <w:r w:rsidR="000C17D1">
        <w:lastRenderedPageBreak/>
        <w:tab/>
        <w:t xml:space="preserve">staff so she just wanted the City Council to be aware that she will always try to reconnect </w:t>
      </w:r>
      <w:r w:rsidR="000C17D1">
        <w:tab/>
        <w:t>with someone if the first try is not a success.</w:t>
      </w:r>
    </w:p>
    <w:p w:rsidR="008269A2" w:rsidRDefault="008269A2" w:rsidP="008269A2">
      <w:pPr>
        <w:spacing w:before="240" w:line="360" w:lineRule="auto"/>
      </w:pPr>
      <w:r>
        <w:tab/>
      </w:r>
      <w:r w:rsidR="00ED68DE">
        <w:t>Councilor Cusick: none</w:t>
      </w:r>
    </w:p>
    <w:p w:rsidR="008269A2" w:rsidRDefault="008269A2" w:rsidP="008269A2">
      <w:pPr>
        <w:spacing w:before="240" w:line="360" w:lineRule="auto"/>
      </w:pPr>
      <w:r>
        <w:tab/>
        <w:t>Councilor White</w:t>
      </w:r>
      <w:r w:rsidR="00ED68DE">
        <w:t>: none</w:t>
      </w:r>
      <w:r>
        <w:t xml:space="preserve"> </w:t>
      </w:r>
    </w:p>
    <w:p w:rsidR="008269A2" w:rsidRDefault="008269A2" w:rsidP="008269A2">
      <w:pPr>
        <w:spacing w:before="240" w:line="360" w:lineRule="auto"/>
      </w:pPr>
      <w:r>
        <w:tab/>
        <w:t>Councilor Berry</w:t>
      </w:r>
      <w:r w:rsidR="00ED68DE">
        <w:t>: none</w:t>
      </w:r>
      <w:r>
        <w:t xml:space="preserve"> </w:t>
      </w:r>
    </w:p>
    <w:p w:rsidR="008269A2" w:rsidRDefault="008269A2" w:rsidP="008269A2">
      <w:pPr>
        <w:spacing w:before="240" w:line="360" w:lineRule="auto"/>
      </w:pPr>
      <w:r>
        <w:tab/>
        <w:t>Councilor Rees</w:t>
      </w:r>
      <w:r w:rsidR="00ED68DE">
        <w:t>: none</w:t>
      </w:r>
      <w:r>
        <w:t xml:space="preserve"> </w:t>
      </w:r>
    </w:p>
    <w:p w:rsidR="008269A2" w:rsidRDefault="008269A2" w:rsidP="008269A2">
      <w:pPr>
        <w:spacing w:before="240" w:line="360" w:lineRule="auto"/>
      </w:pPr>
      <w:r>
        <w:tab/>
        <w:t>Councilor Frey</w:t>
      </w:r>
      <w:r w:rsidR="00ED68DE">
        <w:t>: none</w:t>
      </w:r>
      <w:r w:rsidR="00C96CB9">
        <w:t xml:space="preserve"> </w:t>
      </w:r>
    </w:p>
    <w:p w:rsidR="00C96CB9" w:rsidRDefault="00C96CB9" w:rsidP="008269A2">
      <w:pPr>
        <w:spacing w:before="240" w:line="360" w:lineRule="auto"/>
      </w:pPr>
      <w:r>
        <w:tab/>
        <w:t>Councilor Rines</w:t>
      </w:r>
      <w:r w:rsidR="00ED68DE">
        <w:t>: none</w:t>
      </w:r>
    </w:p>
    <w:p w:rsidR="00C96CB9" w:rsidRPr="008269A2" w:rsidRDefault="00C96CB9" w:rsidP="008269A2">
      <w:pPr>
        <w:spacing w:before="240" w:line="360" w:lineRule="auto"/>
      </w:pPr>
      <w:r>
        <w:tab/>
        <w:t>Mayor Hart</w:t>
      </w:r>
      <w:r w:rsidR="00ED68DE">
        <w:t xml:space="preserve"> thanked Chief Sieberg for coordinating the COVID-19 vaccine virtual </w:t>
      </w:r>
      <w:r w:rsidR="00ED68DE">
        <w:tab/>
        <w:t xml:space="preserve">information setting. She also reminded folks that they all should have a copy of the video </w:t>
      </w:r>
      <w:r w:rsidR="00ED68DE">
        <w:tab/>
        <w:t>in their email.</w:t>
      </w:r>
      <w:r>
        <w:t xml:space="preserve"> </w:t>
      </w:r>
    </w:p>
    <w:p w:rsidR="0006236B" w:rsidRPr="00C96CB9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</w:rPr>
      </w:pPr>
      <w:r w:rsidRPr="005B62D9">
        <w:rPr>
          <w:b/>
        </w:rPr>
        <w:t>ADJOURN</w:t>
      </w:r>
    </w:p>
    <w:p w:rsidR="00C96CB9" w:rsidRDefault="00C96CB9" w:rsidP="00C96CB9">
      <w:pPr>
        <w:pStyle w:val="ListParagraph"/>
        <w:spacing w:before="240" w:after="0" w:line="240" w:lineRule="auto"/>
        <w:ind w:left="360"/>
      </w:pPr>
      <w:r>
        <w:rPr>
          <w:b/>
        </w:rPr>
        <w:tab/>
      </w:r>
      <w:r w:rsidRPr="001F1D8C">
        <w:rPr>
          <w:b/>
          <w:u w:val="single"/>
        </w:rPr>
        <w:t>Action:</w:t>
      </w:r>
      <w:r w:rsidR="007E4572">
        <w:t xml:space="preserve"> Councilor </w:t>
      </w:r>
      <w:r w:rsidR="007245A8">
        <w:t>Berry</w:t>
      </w:r>
      <w:r>
        <w:t xml:space="preserve"> motioned to adjourn the meeting.</w:t>
      </w:r>
    </w:p>
    <w:p w:rsidR="007245A8" w:rsidRDefault="007245A8" w:rsidP="00C96CB9">
      <w:pPr>
        <w:pStyle w:val="ListParagraph"/>
        <w:spacing w:before="240" w:after="0" w:line="240" w:lineRule="auto"/>
        <w:ind w:left="360"/>
      </w:pPr>
    </w:p>
    <w:p w:rsidR="00C96CB9" w:rsidRDefault="007E4572" w:rsidP="00C96CB9">
      <w:pPr>
        <w:pStyle w:val="ListParagraph"/>
        <w:spacing w:before="240" w:after="0" w:line="240" w:lineRule="auto"/>
        <w:ind w:left="360"/>
      </w:pPr>
      <w:r>
        <w:tab/>
        <w:t>Councilor</w:t>
      </w:r>
      <w:r w:rsidR="007245A8">
        <w:t xml:space="preserve"> White</w:t>
      </w:r>
      <w:r w:rsidR="00C96CB9">
        <w:t xml:space="preserve"> seconded.</w:t>
      </w:r>
    </w:p>
    <w:p w:rsidR="007245A8" w:rsidRDefault="007245A8" w:rsidP="00C96CB9">
      <w:pPr>
        <w:pStyle w:val="ListParagraph"/>
        <w:spacing w:before="240" w:after="0" w:line="240" w:lineRule="auto"/>
        <w:ind w:left="360"/>
      </w:pPr>
    </w:p>
    <w:p w:rsidR="00C96CB9" w:rsidRDefault="00C96CB9" w:rsidP="00C96CB9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C96CB9" w:rsidRDefault="00C96CB9" w:rsidP="00C96CB9">
      <w:pPr>
        <w:pStyle w:val="ListParagraph"/>
        <w:spacing w:after="0" w:line="240" w:lineRule="auto"/>
      </w:pPr>
      <w:r>
        <w:t>The City Counc</w:t>
      </w:r>
      <w:r w:rsidR="007E4572">
        <w:t>il adjourned the meeting at</w:t>
      </w:r>
      <w:r w:rsidR="007245A8">
        <w:t xml:space="preserve"> 7:48</w:t>
      </w:r>
      <w:r>
        <w:t>p.m.</w:t>
      </w:r>
    </w:p>
    <w:p w:rsidR="00C96CB9" w:rsidRDefault="00C96CB9" w:rsidP="00C96CB9">
      <w:pPr>
        <w:pStyle w:val="ListParagraph"/>
        <w:spacing w:before="240" w:after="0" w:line="360" w:lineRule="auto"/>
        <w:ind w:left="360"/>
      </w:pPr>
    </w:p>
    <w:p w:rsidR="00C96CB9" w:rsidRDefault="00C96CB9" w:rsidP="00C96CB9">
      <w:pPr>
        <w:pStyle w:val="ListParagraph"/>
        <w:spacing w:before="240" w:line="360" w:lineRule="auto"/>
        <w:ind w:left="360"/>
      </w:pPr>
      <w:r>
        <w:tab/>
      </w:r>
    </w:p>
    <w:p w:rsidR="00236DEC" w:rsidRDefault="00236DEC" w:rsidP="00236DEC">
      <w:pPr>
        <w:pStyle w:val="ListParagraph"/>
        <w:spacing w:before="240" w:line="360" w:lineRule="auto"/>
        <w:ind w:left="0"/>
      </w:pPr>
      <w:r>
        <w:t>Respectfully Submitted:</w:t>
      </w:r>
    </w:p>
    <w:p w:rsidR="00236DEC" w:rsidRDefault="00236DEC" w:rsidP="00236DEC">
      <w:pPr>
        <w:pStyle w:val="ListParagraph"/>
        <w:spacing w:before="240" w:line="360" w:lineRule="auto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19200" cy="3234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es_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71" cy="3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DEC" w:rsidRPr="00236DEC" w:rsidRDefault="00236DEC" w:rsidP="00236DEC">
      <w:pPr>
        <w:pStyle w:val="ListParagraph"/>
        <w:spacing w:before="240" w:line="360" w:lineRule="auto"/>
        <w:ind w:left="0"/>
      </w:pPr>
      <w:r w:rsidRPr="00236DEC">
        <w:t>Christine M. Landes</w:t>
      </w:r>
    </w:p>
    <w:p w:rsidR="00236DEC" w:rsidRPr="00236DEC" w:rsidRDefault="00236DEC" w:rsidP="00236DEC">
      <w:pPr>
        <w:pStyle w:val="ListParagraph"/>
        <w:spacing w:before="240" w:line="360" w:lineRule="auto"/>
        <w:ind w:left="0"/>
      </w:pPr>
      <w:r w:rsidRPr="00236DEC">
        <w:t>City Manager</w:t>
      </w:r>
    </w:p>
    <w:sectPr w:rsidR="00236DEC" w:rsidRPr="00236DEC" w:rsidSect="00F01B2B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5F" w:rsidRDefault="0060235F" w:rsidP="007E4812">
      <w:pPr>
        <w:spacing w:after="0" w:line="240" w:lineRule="auto"/>
      </w:pPr>
      <w:r>
        <w:separator/>
      </w:r>
    </w:p>
  </w:endnote>
  <w:endnote w:type="continuationSeparator" w:id="0">
    <w:p w:rsidR="0060235F" w:rsidRDefault="0060235F" w:rsidP="007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870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CD6" w:rsidRDefault="00711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CD6" w:rsidRDefault="00711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CD6" w:rsidRDefault="00711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1E7C" w:rsidRDefault="00AD1E7C" w:rsidP="00E84941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Minutes of Gardiner </w:t>
    </w:r>
  </w:p>
  <w:p w:rsidR="0062484B" w:rsidRPr="00F533BE" w:rsidRDefault="007E4572" w:rsidP="00E84941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>City Council Meeting 01/13</w:t>
    </w:r>
    <w:r w:rsidR="00AD1E7C">
      <w:rPr>
        <w:rFonts w:ascii="Garamond" w:hAnsi="Garamond"/>
        <w:b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0" w:rsidRPr="00F533BE" w:rsidRDefault="00697BA0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:rsidR="00697BA0" w:rsidRDefault="00697BA0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:rsidR="00697BA0" w:rsidRPr="00F533BE" w:rsidRDefault="00697BA0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  <w:p w:rsidR="00697BA0" w:rsidRDefault="0069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5F" w:rsidRDefault="0060235F" w:rsidP="007E4812">
      <w:pPr>
        <w:spacing w:after="0" w:line="240" w:lineRule="auto"/>
      </w:pPr>
      <w:r>
        <w:separator/>
      </w:r>
    </w:p>
  </w:footnote>
  <w:footnote w:type="continuationSeparator" w:id="0">
    <w:p w:rsidR="0060235F" w:rsidRDefault="0060235F" w:rsidP="007E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4B" w:rsidRDefault="00F01B2B">
    <w:pPr>
      <w:pStyle w:val="Header"/>
    </w:pPr>
    <w:r>
      <w:rPr>
        <w:noProof/>
      </w:rPr>
      <w:drawing>
        <wp:inline distT="0" distB="0" distL="0" distR="0" wp14:anchorId="1BAC711F">
          <wp:extent cx="5944235" cy="12744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D2"/>
    <w:multiLevelType w:val="hybridMultilevel"/>
    <w:tmpl w:val="45C62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77"/>
    <w:multiLevelType w:val="hybridMultilevel"/>
    <w:tmpl w:val="A2C27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C356B"/>
    <w:multiLevelType w:val="hybridMultilevel"/>
    <w:tmpl w:val="F97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729"/>
    <w:multiLevelType w:val="hybridMultilevel"/>
    <w:tmpl w:val="4C5E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FC8"/>
    <w:multiLevelType w:val="hybridMultilevel"/>
    <w:tmpl w:val="670E1B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105BE"/>
    <w:multiLevelType w:val="hybridMultilevel"/>
    <w:tmpl w:val="0674CE08"/>
    <w:lvl w:ilvl="0" w:tplc="B4FEEE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44512"/>
    <w:multiLevelType w:val="hybridMultilevel"/>
    <w:tmpl w:val="ADBED5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314622E"/>
    <w:multiLevelType w:val="hybridMultilevel"/>
    <w:tmpl w:val="6E38C65E"/>
    <w:lvl w:ilvl="0" w:tplc="A582138E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70F17"/>
    <w:multiLevelType w:val="hybridMultilevel"/>
    <w:tmpl w:val="ACC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7421"/>
    <w:multiLevelType w:val="hybridMultilevel"/>
    <w:tmpl w:val="AEA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A726A"/>
    <w:multiLevelType w:val="hybridMultilevel"/>
    <w:tmpl w:val="2CA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3532"/>
    <w:multiLevelType w:val="hybridMultilevel"/>
    <w:tmpl w:val="FC18B3B2"/>
    <w:lvl w:ilvl="0" w:tplc="64B29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62236"/>
    <w:multiLevelType w:val="hybridMultilevel"/>
    <w:tmpl w:val="782A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3541"/>
    <w:multiLevelType w:val="hybridMultilevel"/>
    <w:tmpl w:val="D0502890"/>
    <w:lvl w:ilvl="0" w:tplc="6B60B03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2D80"/>
    <w:multiLevelType w:val="hybridMultilevel"/>
    <w:tmpl w:val="A8DE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754"/>
    <w:multiLevelType w:val="hybridMultilevel"/>
    <w:tmpl w:val="A782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3630"/>
    <w:multiLevelType w:val="hybridMultilevel"/>
    <w:tmpl w:val="26D4DBCC"/>
    <w:lvl w:ilvl="0" w:tplc="A582138E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297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A843EC2"/>
    <w:multiLevelType w:val="hybridMultilevel"/>
    <w:tmpl w:val="CDE2F49C"/>
    <w:lvl w:ilvl="0" w:tplc="A5821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805A6"/>
    <w:multiLevelType w:val="hybridMultilevel"/>
    <w:tmpl w:val="07966F66"/>
    <w:lvl w:ilvl="0" w:tplc="9C561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70BCB"/>
    <w:multiLevelType w:val="hybridMultilevel"/>
    <w:tmpl w:val="1DE65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5207"/>
    <w:multiLevelType w:val="hybridMultilevel"/>
    <w:tmpl w:val="4496A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14883"/>
    <w:multiLevelType w:val="hybridMultilevel"/>
    <w:tmpl w:val="33F00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1626"/>
    <w:multiLevelType w:val="hybridMultilevel"/>
    <w:tmpl w:val="CF46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458C"/>
    <w:multiLevelType w:val="hybridMultilevel"/>
    <w:tmpl w:val="BDB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F57A4"/>
    <w:multiLevelType w:val="hybridMultilevel"/>
    <w:tmpl w:val="07105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845D0E"/>
    <w:multiLevelType w:val="hybridMultilevel"/>
    <w:tmpl w:val="CA523584"/>
    <w:lvl w:ilvl="0" w:tplc="A582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7C7A"/>
    <w:multiLevelType w:val="hybridMultilevel"/>
    <w:tmpl w:val="57664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"/>
  </w:num>
  <w:num w:numId="5">
    <w:abstractNumId w:val="15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5"/>
  </w:num>
  <w:num w:numId="14">
    <w:abstractNumId w:val="6"/>
  </w:num>
  <w:num w:numId="15">
    <w:abstractNumId w:val="17"/>
  </w:num>
  <w:num w:numId="16">
    <w:abstractNumId w:val="16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21"/>
  </w:num>
  <w:num w:numId="26">
    <w:abstractNumId w:val="20"/>
  </w:num>
  <w:num w:numId="27">
    <w:abstractNumId w:val="24"/>
  </w:num>
  <w:num w:numId="28">
    <w:abstractNumId w:val="8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12"/>
    <w:rsid w:val="00003B79"/>
    <w:rsid w:val="00010465"/>
    <w:rsid w:val="00020333"/>
    <w:rsid w:val="0002168A"/>
    <w:rsid w:val="00033818"/>
    <w:rsid w:val="0004216A"/>
    <w:rsid w:val="00054F7D"/>
    <w:rsid w:val="0006236B"/>
    <w:rsid w:val="00080B08"/>
    <w:rsid w:val="0008152A"/>
    <w:rsid w:val="0008157E"/>
    <w:rsid w:val="000B17B6"/>
    <w:rsid w:val="000B3571"/>
    <w:rsid w:val="000B3CE5"/>
    <w:rsid w:val="000B53E6"/>
    <w:rsid w:val="000C17D1"/>
    <w:rsid w:val="000E5CCA"/>
    <w:rsid w:val="000F068E"/>
    <w:rsid w:val="000F1696"/>
    <w:rsid w:val="000F2C5C"/>
    <w:rsid w:val="001004C9"/>
    <w:rsid w:val="0011636B"/>
    <w:rsid w:val="00116657"/>
    <w:rsid w:val="001231CC"/>
    <w:rsid w:val="001260C5"/>
    <w:rsid w:val="001503BC"/>
    <w:rsid w:val="0016131D"/>
    <w:rsid w:val="001634CE"/>
    <w:rsid w:val="00185475"/>
    <w:rsid w:val="00190E7B"/>
    <w:rsid w:val="00190E96"/>
    <w:rsid w:val="00193BCD"/>
    <w:rsid w:val="00196E40"/>
    <w:rsid w:val="001B6E53"/>
    <w:rsid w:val="001C448B"/>
    <w:rsid w:val="001C5119"/>
    <w:rsid w:val="001D053B"/>
    <w:rsid w:val="001D1486"/>
    <w:rsid w:val="001E0D0D"/>
    <w:rsid w:val="001F1D8C"/>
    <w:rsid w:val="001F4CDF"/>
    <w:rsid w:val="00215DAD"/>
    <w:rsid w:val="002279E1"/>
    <w:rsid w:val="00235F4B"/>
    <w:rsid w:val="00236DEC"/>
    <w:rsid w:val="00252D6D"/>
    <w:rsid w:val="0025647D"/>
    <w:rsid w:val="00277AF8"/>
    <w:rsid w:val="00277E35"/>
    <w:rsid w:val="0028302E"/>
    <w:rsid w:val="00292F06"/>
    <w:rsid w:val="002B4B91"/>
    <w:rsid w:val="002D79D6"/>
    <w:rsid w:val="002E42D7"/>
    <w:rsid w:val="00307185"/>
    <w:rsid w:val="0032163B"/>
    <w:rsid w:val="00324CC3"/>
    <w:rsid w:val="00326445"/>
    <w:rsid w:val="003305D5"/>
    <w:rsid w:val="00336C46"/>
    <w:rsid w:val="003377A6"/>
    <w:rsid w:val="00337A2C"/>
    <w:rsid w:val="003419D2"/>
    <w:rsid w:val="003516A7"/>
    <w:rsid w:val="003766B0"/>
    <w:rsid w:val="003809AF"/>
    <w:rsid w:val="003849EA"/>
    <w:rsid w:val="00384F31"/>
    <w:rsid w:val="003C27AD"/>
    <w:rsid w:val="003C48EB"/>
    <w:rsid w:val="003D4F03"/>
    <w:rsid w:val="003E168B"/>
    <w:rsid w:val="003E7816"/>
    <w:rsid w:val="0040724B"/>
    <w:rsid w:val="004177E7"/>
    <w:rsid w:val="00422665"/>
    <w:rsid w:val="004247E0"/>
    <w:rsid w:val="00430283"/>
    <w:rsid w:val="00464185"/>
    <w:rsid w:val="00473D28"/>
    <w:rsid w:val="00497F02"/>
    <w:rsid w:val="004A280C"/>
    <w:rsid w:val="004C55E6"/>
    <w:rsid w:val="004D1AD5"/>
    <w:rsid w:val="004D74BF"/>
    <w:rsid w:val="004D7A8B"/>
    <w:rsid w:val="00510C25"/>
    <w:rsid w:val="00534282"/>
    <w:rsid w:val="00544462"/>
    <w:rsid w:val="00554D23"/>
    <w:rsid w:val="005620CE"/>
    <w:rsid w:val="0056328A"/>
    <w:rsid w:val="0056641B"/>
    <w:rsid w:val="0057221B"/>
    <w:rsid w:val="00572E00"/>
    <w:rsid w:val="0058357F"/>
    <w:rsid w:val="00583733"/>
    <w:rsid w:val="00587149"/>
    <w:rsid w:val="005937F0"/>
    <w:rsid w:val="005A0683"/>
    <w:rsid w:val="005A5D89"/>
    <w:rsid w:val="005B62D9"/>
    <w:rsid w:val="005C0C1D"/>
    <w:rsid w:val="005E02D7"/>
    <w:rsid w:val="005E58C9"/>
    <w:rsid w:val="005F3B23"/>
    <w:rsid w:val="0060235F"/>
    <w:rsid w:val="00615B34"/>
    <w:rsid w:val="006221F7"/>
    <w:rsid w:val="0062484B"/>
    <w:rsid w:val="006274E8"/>
    <w:rsid w:val="0063731D"/>
    <w:rsid w:val="00666E64"/>
    <w:rsid w:val="006714DC"/>
    <w:rsid w:val="00673830"/>
    <w:rsid w:val="00690943"/>
    <w:rsid w:val="00697BA0"/>
    <w:rsid w:val="006A42DF"/>
    <w:rsid w:val="006C5EC4"/>
    <w:rsid w:val="006E2953"/>
    <w:rsid w:val="006E78BE"/>
    <w:rsid w:val="00711CD6"/>
    <w:rsid w:val="00713953"/>
    <w:rsid w:val="00717C2C"/>
    <w:rsid w:val="007245A8"/>
    <w:rsid w:val="00736D0F"/>
    <w:rsid w:val="00770669"/>
    <w:rsid w:val="007860AA"/>
    <w:rsid w:val="00786A4C"/>
    <w:rsid w:val="00793B49"/>
    <w:rsid w:val="007B1707"/>
    <w:rsid w:val="007D2879"/>
    <w:rsid w:val="007E0A50"/>
    <w:rsid w:val="007E19BE"/>
    <w:rsid w:val="007E1AFC"/>
    <w:rsid w:val="007E4572"/>
    <w:rsid w:val="007E4812"/>
    <w:rsid w:val="008269A2"/>
    <w:rsid w:val="008314C6"/>
    <w:rsid w:val="008368BB"/>
    <w:rsid w:val="0084405F"/>
    <w:rsid w:val="00887512"/>
    <w:rsid w:val="00890473"/>
    <w:rsid w:val="008B64B0"/>
    <w:rsid w:val="008D30A5"/>
    <w:rsid w:val="008D62DF"/>
    <w:rsid w:val="008E681B"/>
    <w:rsid w:val="008E69C1"/>
    <w:rsid w:val="008F2660"/>
    <w:rsid w:val="00903362"/>
    <w:rsid w:val="009044DA"/>
    <w:rsid w:val="00934A32"/>
    <w:rsid w:val="00950BDF"/>
    <w:rsid w:val="009632B4"/>
    <w:rsid w:val="009668C6"/>
    <w:rsid w:val="00972B83"/>
    <w:rsid w:val="00973CE4"/>
    <w:rsid w:val="0098233E"/>
    <w:rsid w:val="0098434A"/>
    <w:rsid w:val="009A2208"/>
    <w:rsid w:val="009B1286"/>
    <w:rsid w:val="009B3AC3"/>
    <w:rsid w:val="009B5674"/>
    <w:rsid w:val="009C0131"/>
    <w:rsid w:val="009E4180"/>
    <w:rsid w:val="009E7E8A"/>
    <w:rsid w:val="00A12CC7"/>
    <w:rsid w:val="00A16886"/>
    <w:rsid w:val="00A36903"/>
    <w:rsid w:val="00A4324A"/>
    <w:rsid w:val="00A67117"/>
    <w:rsid w:val="00A7649C"/>
    <w:rsid w:val="00A838CD"/>
    <w:rsid w:val="00AA566D"/>
    <w:rsid w:val="00AB1417"/>
    <w:rsid w:val="00AD1E7C"/>
    <w:rsid w:val="00AE6656"/>
    <w:rsid w:val="00AF6C37"/>
    <w:rsid w:val="00B0050D"/>
    <w:rsid w:val="00B12610"/>
    <w:rsid w:val="00B34CD1"/>
    <w:rsid w:val="00B35F0B"/>
    <w:rsid w:val="00B36E96"/>
    <w:rsid w:val="00B633F7"/>
    <w:rsid w:val="00B70B5E"/>
    <w:rsid w:val="00B72767"/>
    <w:rsid w:val="00B760DF"/>
    <w:rsid w:val="00B81960"/>
    <w:rsid w:val="00BA5DF4"/>
    <w:rsid w:val="00BC09C7"/>
    <w:rsid w:val="00BD6ACB"/>
    <w:rsid w:val="00BE5F19"/>
    <w:rsid w:val="00C07308"/>
    <w:rsid w:val="00C07B3E"/>
    <w:rsid w:val="00C2013F"/>
    <w:rsid w:val="00C21B2E"/>
    <w:rsid w:val="00C246F5"/>
    <w:rsid w:val="00C24AA0"/>
    <w:rsid w:val="00C34F5A"/>
    <w:rsid w:val="00C36575"/>
    <w:rsid w:val="00C46858"/>
    <w:rsid w:val="00C5707A"/>
    <w:rsid w:val="00C72F59"/>
    <w:rsid w:val="00C7658D"/>
    <w:rsid w:val="00C8544E"/>
    <w:rsid w:val="00C856F1"/>
    <w:rsid w:val="00C96CB9"/>
    <w:rsid w:val="00CC2475"/>
    <w:rsid w:val="00CC3E2F"/>
    <w:rsid w:val="00CD6A1E"/>
    <w:rsid w:val="00CD77B1"/>
    <w:rsid w:val="00CD7995"/>
    <w:rsid w:val="00CD79F4"/>
    <w:rsid w:val="00CE2995"/>
    <w:rsid w:val="00CE5A59"/>
    <w:rsid w:val="00D06D8F"/>
    <w:rsid w:val="00D12187"/>
    <w:rsid w:val="00D15C08"/>
    <w:rsid w:val="00D17883"/>
    <w:rsid w:val="00D20B0D"/>
    <w:rsid w:val="00D91B86"/>
    <w:rsid w:val="00D955A1"/>
    <w:rsid w:val="00DA1297"/>
    <w:rsid w:val="00DD06E8"/>
    <w:rsid w:val="00DD2CE7"/>
    <w:rsid w:val="00DD70E1"/>
    <w:rsid w:val="00DF6E6F"/>
    <w:rsid w:val="00E050B0"/>
    <w:rsid w:val="00E14C82"/>
    <w:rsid w:val="00E14C87"/>
    <w:rsid w:val="00E1554C"/>
    <w:rsid w:val="00E23165"/>
    <w:rsid w:val="00E44F3C"/>
    <w:rsid w:val="00E57228"/>
    <w:rsid w:val="00E574A4"/>
    <w:rsid w:val="00E715C5"/>
    <w:rsid w:val="00E72A17"/>
    <w:rsid w:val="00E72E1D"/>
    <w:rsid w:val="00E84941"/>
    <w:rsid w:val="00E865F7"/>
    <w:rsid w:val="00E94B17"/>
    <w:rsid w:val="00EA6F02"/>
    <w:rsid w:val="00EB0A2C"/>
    <w:rsid w:val="00EB3EC2"/>
    <w:rsid w:val="00EC031E"/>
    <w:rsid w:val="00EC16AB"/>
    <w:rsid w:val="00EC4D9B"/>
    <w:rsid w:val="00ED3975"/>
    <w:rsid w:val="00ED68DE"/>
    <w:rsid w:val="00EE0352"/>
    <w:rsid w:val="00EE72FF"/>
    <w:rsid w:val="00EF0153"/>
    <w:rsid w:val="00F01B2B"/>
    <w:rsid w:val="00F1607A"/>
    <w:rsid w:val="00F17D19"/>
    <w:rsid w:val="00F3458F"/>
    <w:rsid w:val="00F47F2E"/>
    <w:rsid w:val="00F533BE"/>
    <w:rsid w:val="00F544C8"/>
    <w:rsid w:val="00F653E2"/>
    <w:rsid w:val="00F80455"/>
    <w:rsid w:val="00F83DEB"/>
    <w:rsid w:val="00F94578"/>
    <w:rsid w:val="00FB3258"/>
    <w:rsid w:val="00FC7ED4"/>
    <w:rsid w:val="00FD336F"/>
    <w:rsid w:val="00FE08BC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6B4EF6"/>
  <w15:docId w15:val="{9B5A01A3-713D-4F58-9501-22E213E3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6E2DCD4F1647BB48FA5ED5666063" ma:contentTypeVersion="8" ma:contentTypeDescription="Create a new document." ma:contentTypeScope="" ma:versionID="6a32bce170e75dcf613d68ca0d498523">
  <xsd:schema xmlns:xsd="http://www.w3.org/2001/XMLSchema" xmlns:xs="http://www.w3.org/2001/XMLSchema" xmlns:p="http://schemas.microsoft.com/office/2006/metadata/properties" xmlns:ns2="f3c7a643-1c5c-4bfb-b255-0805d5d2b977" xmlns:ns3="2fbdae3d-2791-48e5-a60b-776d8ee90597" targetNamespace="http://schemas.microsoft.com/office/2006/metadata/properties" ma:root="true" ma:fieldsID="fb1c54a3c15b697905936b3a3df1dc94" ns2:_="" ns3:_="">
    <xsd:import namespace="f3c7a643-1c5c-4bfb-b255-0805d5d2b977"/>
    <xsd:import namespace="2fbdae3d-2791-48e5-a60b-776d8ee905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a643-1c5c-4bfb-b255-0805d5d2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ae3d-2791-48e5-a60b-776d8ee9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C3B6-CAFF-4A24-8C77-A26147988110}">
  <ds:schemaRefs>
    <ds:schemaRef ds:uri="http://purl.org/dc/terms/"/>
    <ds:schemaRef ds:uri="http://purl.org/dc/elements/1.1/"/>
    <ds:schemaRef ds:uri="f3c7a643-1c5c-4bfb-b255-0805d5d2b977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fbdae3d-2791-48e5-a60b-776d8ee9059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DAF466-F1E4-4D8A-85AD-A1566108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7a643-1c5c-4bfb-b255-0805d5d2b977"/>
    <ds:schemaRef ds:uri="2fbdae3d-2791-48e5-a60b-776d8ee90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DCC22-6333-4BE2-8A75-DFAE6C7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Christine M. Landes</cp:lastModifiedBy>
  <cp:revision>4</cp:revision>
  <cp:lastPrinted>2021-01-14T14:33:00Z</cp:lastPrinted>
  <dcterms:created xsi:type="dcterms:W3CDTF">2021-01-14T14:27:00Z</dcterms:created>
  <dcterms:modified xsi:type="dcterms:W3CDTF">2021-01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6E2DCD4F1647BB48FA5ED5666063</vt:lpwstr>
  </property>
</Properties>
</file>